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EC6ECC" w:rsidRDefault="007B56D4">
      <w:pPr>
        <w:pStyle w:val="1"/>
      </w:pPr>
      <w:r>
        <w:t>Appendix</w:t>
      </w:r>
    </w:p>
    <w:p w:rsidR="00EC6ECC" w:rsidRDefault="007B56D4">
      <w:pPr>
        <w:pStyle w:val="2"/>
      </w:pPr>
      <w:r>
        <w:t>시험정보</w:t>
      </w:r>
    </w:p>
    <w:p w:rsidR="00EC6ECC" w:rsidRDefault="007B56D4">
      <w:pPr>
        <w:pStyle w:val="3"/>
      </w:pPr>
      <w:r>
        <w:t>임상시험</w:t>
      </w:r>
      <w:r>
        <w:t xml:space="preserve"> </w:t>
      </w:r>
      <w:r>
        <w:t>계획서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EC6ECC" w:rsidRDefault="007B56D4">
      <w:pPr>
        <w:pStyle w:val="af3"/>
        <w:ind w:left="880"/>
      </w:pPr>
      <w:r>
        <w:t>Refer to section 1.2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점검확인서</w:t>
      </w:r>
    </w:p>
    <w:p w:rsidR="00EC6ECC" w:rsidRDefault="007B56D4">
      <w:pPr>
        <w:pStyle w:val="af3"/>
        <w:ind w:left="880"/>
      </w:pPr>
      <w:r>
        <w:t>Refer to Audit Certificates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EC6ECC" w:rsidRDefault="007B56D4">
      <w:pPr>
        <w:pStyle w:val="af3"/>
        <w:ind w:left="880"/>
      </w:pPr>
      <w:r>
        <w:t>Refer to statistical analysis plan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EC6ECC" w:rsidRDefault="007B56D4">
      <w:pPr>
        <w:pStyle w:val="af3"/>
        <w:ind w:left="880"/>
      </w:pPr>
      <w:r>
        <w:t>Refer to ISF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r>
        <w:br w:type="page"/>
      </w:r>
    </w:p>
    <w:p w:rsidR="00EC6ECC" w:rsidRDefault="007B56D4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EC6ECC" w:rsidRDefault="007B56D4">
      <w:pPr>
        <w:pStyle w:val="3"/>
      </w:pPr>
      <w:r>
        <w:t>중도탈락자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731"/>
        <w:gridCol w:w="751"/>
        <w:gridCol w:w="1331"/>
        <w:gridCol w:w="58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</w:p>
        </w:tc>
        <w:tc>
          <w:tcPr>
            <w:tcW w:w="58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8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2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스크리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탈락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EC6ECC" w:rsidRDefault="007B56D4">
      <w:pPr>
        <w:pStyle w:val="af3"/>
        <w:ind w:left="880"/>
      </w:pPr>
      <w:r>
        <w:t>Refer to section 10.2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386"/>
        <w:gridCol w:w="1316"/>
        <w:gridCol w:w="1151"/>
        <w:gridCol w:w="971"/>
        <w:gridCol w:w="101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3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.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.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6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7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5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4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EC6ECC" w:rsidRDefault="007B56D4">
      <w:pPr>
        <w:pStyle w:val="af3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10"/>
          <w:footerReference w:type="default" r:id="rId1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af3"/>
        <w:ind w:left="880"/>
      </w:pPr>
      <w:r>
        <w:lastRenderedPageBreak/>
        <w:t xml:space="preserve">1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:rsidR="00EC6ECC" w:rsidRDefault="007B56D4">
      <w:pPr>
        <w:pStyle w:val="af3"/>
        <w:ind w:left="880"/>
      </w:pPr>
      <w:r>
        <w:t xml:space="preserve">1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</w:t>
      </w:r>
      <w:r>
        <w:t>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 xml:space="preserve">1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af3"/>
        <w:ind w:left="880"/>
      </w:pPr>
      <w:r>
        <w:lastRenderedPageBreak/>
        <w:t xml:space="preserve">1.2.6.5 </w:t>
      </w:r>
      <w:r>
        <w:t>시험대상자별</w:t>
      </w:r>
      <w:r>
        <w:t xml:space="preserve"> </w:t>
      </w:r>
      <w:r>
        <w:t>채혈수행시각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2631"/>
        <w:gridCol w:w="1776"/>
        <w:gridCol w:w="1776"/>
        <w:gridCol w:w="1526"/>
        <w:gridCol w:w="1676"/>
        <w:gridCol w:w="1526"/>
        <w:gridCol w:w="1526"/>
        <w:gridCol w:w="1526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6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0 h)hr</w:t>
            </w:r>
          </w:p>
        </w:tc>
        <w:tc>
          <w:tcPr>
            <w:tcW w:w="17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33hr</w:t>
            </w:r>
          </w:p>
        </w:tc>
        <w:tc>
          <w:tcPr>
            <w:tcW w:w="17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67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hr</w:t>
            </w:r>
          </w:p>
        </w:tc>
        <w:tc>
          <w:tcPr>
            <w:tcW w:w="16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.5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hr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:rsidR="00EC6ECC" w:rsidRDefault="007B56D4">
      <w:r>
        <w:br w:type="page"/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2631"/>
        <w:gridCol w:w="2901"/>
        <w:gridCol w:w="1776"/>
        <w:gridCol w:w="1776"/>
        <w:gridCol w:w="1526"/>
        <w:gridCol w:w="1676"/>
        <w:gridCol w:w="1526"/>
        <w:gridCol w:w="1526"/>
        <w:gridCol w:w="1526"/>
        <w:gridCol w:w="1526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6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0 h)hr</w:t>
            </w:r>
          </w:p>
        </w:tc>
        <w:tc>
          <w:tcPr>
            <w:tcW w:w="290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마지막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0 h)hr</w:t>
            </w:r>
          </w:p>
        </w:tc>
        <w:tc>
          <w:tcPr>
            <w:tcW w:w="17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33hr</w:t>
            </w:r>
          </w:p>
        </w:tc>
        <w:tc>
          <w:tcPr>
            <w:tcW w:w="17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67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hr</w:t>
            </w:r>
          </w:p>
        </w:tc>
        <w:tc>
          <w:tcPr>
            <w:tcW w:w="16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.5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4hr</w:t>
            </w:r>
          </w:p>
        </w:tc>
        <w:tc>
          <w:tcPr>
            <w:tcW w:w="15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6hr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9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3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14"/>
          <w:footerReference w:type="default" r:id="rId1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11"/>
        <w:gridCol w:w="721"/>
        <w:gridCol w:w="1086"/>
        <w:gridCol w:w="816"/>
        <w:gridCol w:w="951"/>
        <w:gridCol w:w="816"/>
        <w:gridCol w:w="951"/>
        <w:gridCol w:w="816"/>
        <w:gridCol w:w="816"/>
        <w:gridCol w:w="681"/>
        <w:gridCol w:w="1676"/>
        <w:gridCol w:w="2266"/>
        <w:gridCol w:w="1726"/>
      </w:tblGrid>
      <w:tr w:rsidR="00EC6ECC">
        <w:trPr>
          <w:cantSplit/>
          <w:tblHeader/>
          <w:jc w:val="center"/>
        </w:trPr>
        <w:tc>
          <w:tcPr>
            <w:tcW w:w="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0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이상반응명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시작일</w:t>
            </w:r>
          </w:p>
        </w:tc>
        <w:tc>
          <w:tcPr>
            <w:tcW w:w="9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시작시간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종료일</w:t>
            </w:r>
          </w:p>
        </w:tc>
        <w:tc>
          <w:tcPr>
            <w:tcW w:w="9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종료시간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증도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대성</w:t>
            </w:r>
          </w:p>
        </w:tc>
        <w:tc>
          <w:tcPr>
            <w:tcW w:w="6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결과</w:t>
            </w:r>
          </w:p>
        </w:tc>
        <w:tc>
          <w:tcPr>
            <w:tcW w:w="167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의약품과의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인과관계</w:t>
            </w:r>
          </w:p>
        </w:tc>
        <w:tc>
          <w:tcPr>
            <w:tcW w:w="22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임상시험용의약품에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대한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조치</w:t>
            </w:r>
          </w:p>
        </w:tc>
        <w:tc>
          <w:tcPr>
            <w:tcW w:w="17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이상반응에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대한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조치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:rsidR="00EC6ECC" w:rsidRDefault="007B56D4">
      <w:r>
        <w:br w:type="page"/>
      </w:r>
    </w:p>
    <w:p w:rsidR="00EC6ECC" w:rsidRDefault="007B56D4">
      <w:pPr>
        <w:pStyle w:val="2"/>
      </w:pPr>
      <w:r>
        <w:lastRenderedPageBreak/>
        <w:t>증례기록서</w:t>
      </w:r>
    </w:p>
    <w:p w:rsidR="00EC6ECC" w:rsidRDefault="007B56D4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pPr>
        <w:pStyle w:val="3"/>
      </w:pPr>
      <w:r>
        <w:t>이외의</w:t>
      </w:r>
      <w:r>
        <w:t xml:space="preserve"> </w:t>
      </w:r>
      <w:r>
        <w:t>증례기록서</w:t>
      </w:r>
    </w:p>
    <w:p w:rsidR="00EC6ECC" w:rsidRDefault="007B56D4">
      <w:pPr>
        <w:pStyle w:val="af3"/>
        <w:ind w:left="880"/>
      </w:pPr>
      <w:r>
        <w:t>Not Applicable</w:t>
      </w:r>
    </w:p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EC6ECC" w:rsidRDefault="007B56D4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11"/>
        <w:gridCol w:w="721"/>
        <w:gridCol w:w="816"/>
        <w:gridCol w:w="816"/>
        <w:gridCol w:w="681"/>
        <w:gridCol w:w="681"/>
        <w:gridCol w:w="681"/>
        <w:gridCol w:w="681"/>
        <w:gridCol w:w="816"/>
        <w:gridCol w:w="816"/>
        <w:gridCol w:w="1041"/>
        <w:gridCol w:w="1111"/>
        <w:gridCol w:w="1111"/>
        <w:gridCol w:w="1111"/>
        <w:gridCol w:w="1111"/>
        <w:gridCol w:w="1111"/>
      </w:tblGrid>
      <w:tr w:rsidR="00EC6ECC">
        <w:trPr>
          <w:cantSplit/>
          <w:tblHeader/>
          <w:jc w:val="center"/>
        </w:trPr>
        <w:tc>
          <w:tcPr>
            <w:tcW w:w="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약물명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량</w:t>
            </w:r>
          </w:p>
        </w:tc>
        <w:tc>
          <w:tcPr>
            <w:tcW w:w="6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단위</w:t>
            </w:r>
          </w:p>
        </w:tc>
        <w:tc>
          <w:tcPr>
            <w:tcW w:w="6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빈도</w:t>
            </w:r>
          </w:p>
        </w:tc>
        <w:tc>
          <w:tcPr>
            <w:tcW w:w="6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경로</w:t>
            </w:r>
          </w:p>
        </w:tc>
        <w:tc>
          <w:tcPr>
            <w:tcW w:w="6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사유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시작일</w:t>
            </w:r>
          </w:p>
        </w:tc>
        <w:tc>
          <w:tcPr>
            <w:tcW w:w="8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종료일</w:t>
            </w:r>
          </w:p>
        </w:tc>
        <w:tc>
          <w:tcPr>
            <w:tcW w:w="10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CD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LV1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LV2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LV3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LV4</w:t>
            </w:r>
          </w:p>
        </w:tc>
        <w:tc>
          <w:tcPr>
            <w:tcW w:w="11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TCLV5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18"/>
          <w:footerReference w:type="default" r:id="rId19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:rsidR="00EC6ECC" w:rsidRDefault="007B56D4">
      <w:pPr>
        <w:pStyle w:val="3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p w:rsidR="00EC6ECC" w:rsidRDefault="007B56D4">
      <w:pPr>
        <w:pStyle w:val="af3"/>
        <w:ind w:left="880"/>
      </w:pPr>
      <w:r>
        <w:t>■WBC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RBC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hemoglob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hematocri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platelet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1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Seg. neutrophi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.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.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Lymphocyt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8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onocyt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Eosinophi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Basophi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CV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C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CHC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 xml:space="preserve">1.4.2.2 </w:t>
      </w:r>
      <w:r>
        <w:t>혈액화학</w:t>
      </w:r>
      <w:r>
        <w:t xml:space="preserve"> </w:t>
      </w:r>
      <w:r>
        <w:t>검사</w:t>
      </w:r>
    </w:p>
    <w:p w:rsidR="00EC6ECC" w:rsidRDefault="007B56D4">
      <w:pPr>
        <w:pStyle w:val="af3"/>
        <w:ind w:left="880"/>
      </w:pPr>
      <w:r>
        <w:t>■Glucos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BU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creatinin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DRD-eGFR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.6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total prote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album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AS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AL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alkaline phosphatas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.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total bilirub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GGT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uric aci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Calcium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phosphoru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N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K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C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LD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Total cholesterol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6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 xml:space="preserve">16.4.2.3 </w:t>
      </w:r>
      <w:r>
        <w:t>뇨검사</w:t>
      </w:r>
    </w:p>
    <w:p w:rsidR="00EC6ECC" w:rsidRDefault="007B56D4">
      <w:pPr>
        <w:pStyle w:val="af3"/>
        <w:ind w:left="880"/>
      </w:pPr>
      <w:r>
        <w:t>■glucose(UA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color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421"/>
        <w:gridCol w:w="14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4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일</w:t>
            </w:r>
            <w:r w:rsidRPr="002B10D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4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bookmarkStart w:id="0" w:name="_GoBack"/>
        <w:bookmarkEnd w:id="0"/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Pr="002B10D1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2B10D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leukocyt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bilirub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keton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Specific gravity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occult blood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pH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protei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urobilinogen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87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nitrite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1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icroscopy_WBC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11"/>
        <w:gridCol w:w="721"/>
      </w:tblGrid>
      <w:tr w:rsidR="00EC6ECC">
        <w:trPr>
          <w:cantSplit/>
          <w:tblHeader/>
          <w:jc w:val="center"/>
        </w:trPr>
        <w:tc>
          <w:tcPr>
            <w:tcW w:w="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af3"/>
        <w:ind w:left="880"/>
      </w:pPr>
      <w:r>
        <w:lastRenderedPageBreak/>
        <w:t>■Microscopy_RBC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11"/>
        <w:gridCol w:w="721"/>
      </w:tblGrid>
      <w:tr w:rsidR="00EC6ECC">
        <w:trPr>
          <w:cantSplit/>
          <w:tblHeader/>
          <w:jc w:val="center"/>
        </w:trPr>
        <w:tc>
          <w:tcPr>
            <w:tcW w:w="7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 xml:space="preserve">16.4.2.4 </w:t>
      </w:r>
      <w:r>
        <w:t>혈액응고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851"/>
        <w:gridCol w:w="107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</w:p>
        </w:tc>
        <w:tc>
          <w:tcPr>
            <w:tcW w:w="10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9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 xml:space="preserve">16.4.2.5 </w:t>
      </w:r>
      <w:r>
        <w:t>혈청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461"/>
        <w:gridCol w:w="1121"/>
        <w:gridCol w:w="1291"/>
        <w:gridCol w:w="20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</w:p>
        </w:tc>
        <w:tc>
          <w:tcPr>
            <w:tcW w:w="129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20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yphilis reagin test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병력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331"/>
        <w:gridCol w:w="1241"/>
        <w:gridCol w:w="2492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249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2-2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09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7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22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83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E7CDC">
        <w:trPr>
          <w:cantSplit/>
          <w:tblHeader/>
          <w:jc w:val="center"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ma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:rsidR="00EC6ECC" w:rsidRDefault="007B56D4">
      <w:pPr>
        <w:pStyle w:val="4"/>
      </w:pPr>
      <w:r>
        <w:t>1</w:t>
      </w:r>
      <w:r>
        <w:t xml:space="preserve">6.4.6.1 </w:t>
      </w:r>
      <w:r>
        <w:t>활력징후</w:t>
      </w:r>
      <w:r>
        <w:t>[SBP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E7CDC">
        <w:trPr>
          <w:cantSplit/>
          <w:tblHeader/>
          <w:jc w:val="center"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i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.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E7CDC">
        <w:trPr>
          <w:cantSplit/>
          <w:tblHeader/>
          <w:jc w:val="center"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i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.3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E7CDC">
        <w:trPr>
          <w:cantSplit/>
          <w:tblHeader/>
          <w:jc w:val="center"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i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.5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1E7CDC">
        <w:trPr>
          <w:cantSplit/>
          <w:tblHeader/>
          <w:jc w:val="center"/>
        </w:trPr>
        <w:tc>
          <w:tcPr>
            <w:tcW w:w="4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전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4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10 h</w:t>
            </w:r>
          </w:p>
        </w:tc>
        <w:tc>
          <w:tcPr>
            <w:tcW w:w="45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di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1E7CDC">
        <w:trPr>
          <w:cantSplit/>
          <w:jc w:val="center"/>
        </w:trPr>
        <w:tc>
          <w:tcPr>
            <w:tcW w:w="45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22"/>
          <w:footerReference w:type="default" r:id="rId2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3"/>
      </w:pPr>
      <w:r>
        <w:lastRenderedPageBreak/>
        <w:t xml:space="preserve">12-Lead </w:t>
      </w:r>
      <w:r>
        <w:t>심전도</w:t>
      </w:r>
    </w:p>
    <w:p w:rsidR="00EC6ECC" w:rsidRDefault="007B56D4">
      <w:pPr>
        <w:pStyle w:val="4"/>
      </w:pPr>
      <w:r>
        <w:t xml:space="preserve">16.4.7.1 12-Lead </w:t>
      </w:r>
      <w:r>
        <w:t>심전도</w:t>
      </w:r>
      <w:r>
        <w:t>[Ventricular rate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8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.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0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6.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3.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EC6ECC">
        <w:trPr>
          <w:cantSplit/>
          <w:jc w:val="center"/>
        </w:trPr>
        <w:tc>
          <w:tcPr>
            <w:tcW w:w="10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246"/>
        <w:gridCol w:w="1246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2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2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3"/>
      </w:pPr>
      <w:r>
        <w:lastRenderedPageBreak/>
        <w:t>안과검사</w:t>
      </w:r>
    </w:p>
    <w:p w:rsidR="00EC6ECC" w:rsidRDefault="007B56D4">
      <w:pPr>
        <w:pStyle w:val="4"/>
      </w:pPr>
      <w:r>
        <w:t xml:space="preserve">16.4.8.1 </w:t>
      </w:r>
      <w:r>
        <w:t>시력검사</w:t>
      </w:r>
      <w:r>
        <w:t>(OD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4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2096"/>
        <w:gridCol w:w="2096"/>
        <w:gridCol w:w="2131"/>
        <w:gridCol w:w="2096"/>
        <w:gridCol w:w="2266"/>
        <w:gridCol w:w="1481"/>
        <w:gridCol w:w="1481"/>
        <w:gridCol w:w="1516"/>
        <w:gridCol w:w="1481"/>
        <w:gridCol w:w="1651"/>
        <w:gridCol w:w="1096"/>
        <w:gridCol w:w="1096"/>
        <w:gridCol w:w="1131"/>
        <w:gridCol w:w="1096"/>
        <w:gridCol w:w="1266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1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2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5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6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1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2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2096"/>
        <w:gridCol w:w="2096"/>
        <w:gridCol w:w="2131"/>
        <w:gridCol w:w="2096"/>
        <w:gridCol w:w="2266"/>
        <w:gridCol w:w="1481"/>
        <w:gridCol w:w="1481"/>
        <w:gridCol w:w="1516"/>
        <w:gridCol w:w="1481"/>
        <w:gridCol w:w="1651"/>
        <w:gridCol w:w="1096"/>
        <w:gridCol w:w="1096"/>
        <w:gridCol w:w="1131"/>
        <w:gridCol w:w="1096"/>
        <w:gridCol w:w="1266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1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2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5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148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6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1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109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126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EC6ECC">
      <w:pPr>
        <w:sectPr w:rsidR="00EC6ECC">
          <w:headerReference w:type="default" r:id="rId26"/>
          <w:footerReference w:type="default" r:id="rId2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EC6ECC" w:rsidRDefault="007B56D4">
      <w:pPr>
        <w:pStyle w:val="4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76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9 </w:t>
      </w:r>
      <w:r>
        <w:t>세극등</w:t>
      </w:r>
      <w:r>
        <w:t xml:space="preserve"> </w:t>
      </w:r>
      <w:r>
        <w:t>검사</w:t>
      </w:r>
      <w:r>
        <w:t>(OD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0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p w:rsidR="00EC6ECC" w:rsidRDefault="007B56D4">
      <w:pPr>
        <w:pStyle w:val="4"/>
      </w:pPr>
      <w:r>
        <w:lastRenderedPageBreak/>
        <w:t xml:space="preserve">16.4.8.10 </w:t>
      </w:r>
      <w:r>
        <w:t>세극등</w:t>
      </w:r>
      <w:r>
        <w:t xml:space="preserve"> </w:t>
      </w:r>
      <w:r>
        <w:t>검사</w:t>
      </w:r>
      <w:r>
        <w:t>(OS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61"/>
        <w:gridCol w:w="1146"/>
        <w:gridCol w:w="1021"/>
      </w:tblGrid>
      <w:tr w:rsidR="00EC6ECC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C6ECC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6ECC" w:rsidRDefault="007B56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EC6ECC" w:rsidRDefault="007B56D4">
      <w:r>
        <w:br w:type="page"/>
      </w:r>
    </w:p>
    <w:sectPr w:rsidR="00EC6ECC" w:rsidSect="00B768A9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D4" w:rsidRDefault="007B56D4" w:rsidP="00450C03">
      <w:pPr>
        <w:spacing w:after="0" w:line="240" w:lineRule="auto"/>
      </w:pPr>
      <w:r>
        <w:separator/>
      </w:r>
    </w:p>
  </w:endnote>
  <w:endnote w:type="continuationSeparator" w:id="0">
    <w:p w:rsidR="007B56D4" w:rsidRDefault="007B56D4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82485909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48362011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85692576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80986464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67372470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9469460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03006591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68717217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207076718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78681209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49036667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67186743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2090644956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09260976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9974148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85670409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864355454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12037076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46626544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41975717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255978604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04202349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11228339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71356621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71572413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213490785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18312872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31854082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12049207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45763693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66598350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57442679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6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34737553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41023196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09103961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44273247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2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831094588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49654167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20198826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32967646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2B10D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D4" w:rsidRDefault="007B56D4" w:rsidP="00450C03">
      <w:pPr>
        <w:spacing w:after="0" w:line="240" w:lineRule="auto"/>
      </w:pPr>
      <w:r>
        <w:separator/>
      </w:r>
    </w:p>
  </w:footnote>
  <w:footnote w:type="continuationSeparator" w:id="0">
    <w:p w:rsidR="007B56D4" w:rsidRDefault="007B56D4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AuvkIIQwIAAFQ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3pt;margin-top:.6pt;width:104.55pt;height:2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xlWtlCAgAAVQ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E7CDC"/>
    <w:rsid w:val="001F0F31"/>
    <w:rsid w:val="001F1498"/>
    <w:rsid w:val="001F3645"/>
    <w:rsid w:val="00205E27"/>
    <w:rsid w:val="002433EE"/>
    <w:rsid w:val="00247A0A"/>
    <w:rsid w:val="00257852"/>
    <w:rsid w:val="002B10D1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7B56D4"/>
    <w:rsid w:val="00874FD5"/>
    <w:rsid w:val="008D6932"/>
    <w:rsid w:val="008E488E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C6ECC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A6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3F8D-FC08-4576-8F5D-32ED1EE9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6</Words>
  <Characters>42672</Characters>
  <Application>Microsoft Office Word</Application>
  <DocSecurity>0</DocSecurity>
  <Lines>355</Lines>
  <Paragraphs>10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0-18T07:54:00Z</dcterms:modified>
  <cp:version/>
</cp:coreProperties>
</file>